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95255" w14:textId="5CC14861" w:rsidR="00310642" w:rsidRDefault="00310642" w:rsidP="00310642">
      <w:pPr>
        <w:spacing w:line="360" w:lineRule="auto"/>
        <w:jc w:val="center"/>
        <w:rPr>
          <w:rFonts w:ascii="Arial" w:hAnsi="Arial" w:cs="Arial"/>
          <w:i/>
          <w:caps/>
          <w:sz w:val="20"/>
          <w:szCs w:val="20"/>
        </w:rPr>
      </w:pPr>
    </w:p>
    <w:p w14:paraId="620ED7DD" w14:textId="1518B554" w:rsidR="00841318" w:rsidRPr="000C2E33" w:rsidRDefault="009F2128" w:rsidP="00585733">
      <w:pPr>
        <w:spacing w:line="360" w:lineRule="auto"/>
        <w:rPr>
          <w:rFonts w:ascii="Arial" w:hAnsi="Arial" w:cs="Arial"/>
          <w:i/>
          <w:caps/>
          <w:sz w:val="20"/>
          <w:szCs w:val="20"/>
        </w:rPr>
      </w:pPr>
      <w:r>
        <w:rPr>
          <w:rFonts w:ascii="Arial" w:hAnsi="Arial" w:cs="Arial"/>
          <w:i/>
          <w:caps/>
          <w:sz w:val="20"/>
          <w:szCs w:val="20"/>
        </w:rPr>
        <w:t xml:space="preserve">II. </w:t>
      </w:r>
      <w:r w:rsidR="00841318" w:rsidRPr="000C2E33">
        <w:rPr>
          <w:rFonts w:ascii="Arial" w:hAnsi="Arial" w:cs="Arial"/>
          <w:i/>
          <w:caps/>
          <w:sz w:val="20"/>
          <w:szCs w:val="20"/>
        </w:rPr>
        <w:t>MELLÉKLET</w:t>
      </w:r>
    </w:p>
    <w:p w14:paraId="6E7C2E05" w14:textId="77777777" w:rsidR="00841318" w:rsidRPr="00821BA0" w:rsidRDefault="00841318" w:rsidP="0058573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FE75DF" w14:textId="20E411EB" w:rsidR="00FB4C0A" w:rsidRPr="00821BA0" w:rsidRDefault="00611949" w:rsidP="005857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ÁLYÁZATI PROGRAM</w:t>
      </w:r>
    </w:p>
    <w:p w14:paraId="2E386550" w14:textId="77777777" w:rsidR="0087310F" w:rsidRPr="000E3FBB" w:rsidRDefault="0087310F" w:rsidP="00585733">
      <w:pPr>
        <w:spacing w:line="360" w:lineRule="auto"/>
        <w:rPr>
          <w:rFonts w:ascii="Arial" w:hAnsi="Arial" w:cs="Arial"/>
          <w:sz w:val="20"/>
          <w:szCs w:val="20"/>
        </w:rPr>
      </w:pPr>
    </w:p>
    <w:p w14:paraId="386ECF76" w14:textId="77777777" w:rsidR="0087310F" w:rsidRPr="000E3FBB" w:rsidRDefault="0087310F" w:rsidP="00585733">
      <w:pPr>
        <w:spacing w:line="360" w:lineRule="auto"/>
        <w:rPr>
          <w:rFonts w:ascii="Arial" w:hAnsi="Arial" w:cs="Arial"/>
          <w:sz w:val="20"/>
          <w:szCs w:val="20"/>
        </w:rPr>
      </w:pPr>
    </w:p>
    <w:p w14:paraId="3B9D9B6B" w14:textId="77777777" w:rsidR="0087310F" w:rsidRPr="000E3FBB" w:rsidRDefault="0087310F" w:rsidP="00585733">
      <w:pPr>
        <w:pStyle w:val="Listaszerbekezds"/>
        <w:numPr>
          <w:ilvl w:val="2"/>
          <w:numId w:val="19"/>
        </w:numPr>
        <w:tabs>
          <w:tab w:val="clear" w:pos="198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>Szakmai megvalósítási terv</w:t>
      </w:r>
    </w:p>
    <w:p w14:paraId="7998BC38" w14:textId="77777777" w:rsidR="0087310F" w:rsidRPr="000E3FBB" w:rsidRDefault="0087310F" w:rsidP="00585733">
      <w:pPr>
        <w:spacing w:line="360" w:lineRule="auto"/>
        <w:rPr>
          <w:rFonts w:ascii="Arial" w:hAnsi="Arial" w:cs="Arial"/>
          <w:sz w:val="20"/>
          <w:szCs w:val="20"/>
        </w:rPr>
      </w:pPr>
    </w:p>
    <w:p w14:paraId="2E338F62" w14:textId="7379B2CB" w:rsidR="0087310F" w:rsidRPr="000E3FBB" w:rsidRDefault="0087310F" w:rsidP="00585733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E19BE2F" w14:textId="77777777" w:rsidR="0087310F" w:rsidRPr="000E3FBB" w:rsidRDefault="0087310F" w:rsidP="00585733">
      <w:pPr>
        <w:spacing w:line="360" w:lineRule="auto"/>
        <w:rPr>
          <w:rFonts w:ascii="Arial" w:hAnsi="Arial" w:cs="Arial"/>
          <w:sz w:val="20"/>
          <w:szCs w:val="20"/>
        </w:rPr>
      </w:pPr>
    </w:p>
    <w:p w14:paraId="3DDCD60A" w14:textId="60DE4E12" w:rsidR="0087310F" w:rsidRPr="000E3FBB" w:rsidRDefault="0087310F" w:rsidP="00585733">
      <w:pPr>
        <w:pStyle w:val="Listaszerbekezds"/>
        <w:numPr>
          <w:ilvl w:val="2"/>
          <w:numId w:val="19"/>
        </w:numPr>
        <w:tabs>
          <w:tab w:val="clear" w:pos="198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E3FBB">
        <w:rPr>
          <w:rFonts w:ascii="Arial" w:hAnsi="Arial" w:cs="Arial"/>
          <w:sz w:val="20"/>
          <w:szCs w:val="20"/>
        </w:rPr>
        <w:t>Helyi képzési program tervezete</w:t>
      </w:r>
    </w:p>
    <w:p w14:paraId="597D9273" w14:textId="77777777" w:rsidR="0087310F" w:rsidRPr="000E3FBB" w:rsidRDefault="0087310F" w:rsidP="00585733">
      <w:pPr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6E24AA66" w14:textId="63B517AC" w:rsidR="0087310F" w:rsidRPr="00EF592E" w:rsidRDefault="001E5B05" w:rsidP="0058573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F592E">
        <w:rPr>
          <w:rFonts w:ascii="Arial" w:hAnsi="Arial" w:cs="Arial"/>
          <w:i/>
          <w:sz w:val="20"/>
          <w:szCs w:val="20"/>
        </w:rPr>
        <w:t>A tervezeten belül, részben</w:t>
      </w:r>
      <w:r w:rsidR="0087310F" w:rsidRPr="00EF592E">
        <w:rPr>
          <w:rFonts w:ascii="Arial" w:hAnsi="Arial" w:cs="Arial"/>
          <w:i/>
          <w:sz w:val="20"/>
          <w:szCs w:val="20"/>
        </w:rPr>
        <w:t xml:space="preserve"> online megvalósítás esetén itt szükséges bemutatni: </w:t>
      </w:r>
    </w:p>
    <w:p w14:paraId="0FA9EC9D" w14:textId="77777777" w:rsidR="0087310F" w:rsidRPr="00EF592E" w:rsidRDefault="0087310F" w:rsidP="00745C23">
      <w:pPr>
        <w:pStyle w:val="Listaszerbekezds"/>
        <w:numPr>
          <w:ilvl w:val="0"/>
          <w:numId w:val="40"/>
        </w:numPr>
        <w:spacing w:line="360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F592E">
        <w:rPr>
          <w:rFonts w:ascii="Arial" w:hAnsi="Arial" w:cs="Arial"/>
          <w:i/>
          <w:sz w:val="20"/>
          <w:szCs w:val="20"/>
        </w:rPr>
        <w:t>a pályázó választása szerinti online formában megvalósítandó képzési témákat, valamint a csak személyes jelenlét formájában megvalósítható képzési témákat;</w:t>
      </w:r>
    </w:p>
    <w:p w14:paraId="04E709B2" w14:textId="6AD2F5E6" w:rsidR="0087310F" w:rsidRPr="00EF592E" w:rsidRDefault="00EC7DE0" w:rsidP="00745C23">
      <w:pPr>
        <w:pStyle w:val="Listaszerbekezds"/>
        <w:numPr>
          <w:ilvl w:val="0"/>
          <w:numId w:val="40"/>
        </w:numPr>
        <w:spacing w:line="360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F592E">
        <w:rPr>
          <w:rFonts w:ascii="Arial" w:hAnsi="Arial" w:cs="Arial"/>
          <w:i/>
          <w:sz w:val="20"/>
          <w:szCs w:val="20"/>
        </w:rPr>
        <w:t xml:space="preserve">témánként és </w:t>
      </w:r>
      <w:proofErr w:type="spellStart"/>
      <w:r w:rsidRPr="00EF592E">
        <w:rPr>
          <w:rFonts w:ascii="Arial" w:hAnsi="Arial" w:cs="Arial"/>
          <w:i/>
          <w:sz w:val="20"/>
          <w:szCs w:val="20"/>
        </w:rPr>
        <w:t>altémánként</w:t>
      </w:r>
      <w:proofErr w:type="spellEnd"/>
      <w:r w:rsidR="0087310F" w:rsidRPr="00EF592E">
        <w:rPr>
          <w:rFonts w:ascii="Arial" w:hAnsi="Arial" w:cs="Arial"/>
          <w:i/>
          <w:sz w:val="20"/>
          <w:szCs w:val="20"/>
        </w:rPr>
        <w:t xml:space="preserve"> óraszámra b</w:t>
      </w:r>
      <w:r w:rsidRPr="00EF592E">
        <w:rPr>
          <w:rFonts w:ascii="Arial" w:hAnsi="Arial" w:cs="Arial"/>
          <w:i/>
          <w:sz w:val="20"/>
          <w:szCs w:val="20"/>
        </w:rPr>
        <w:t>ontva, az online képzés elemeit;</w:t>
      </w:r>
      <w:r w:rsidR="0087310F" w:rsidRPr="00EF592E">
        <w:rPr>
          <w:rFonts w:ascii="Arial" w:hAnsi="Arial" w:cs="Arial"/>
          <w:i/>
          <w:sz w:val="20"/>
          <w:szCs w:val="20"/>
        </w:rPr>
        <w:t xml:space="preserve"> </w:t>
      </w:r>
    </w:p>
    <w:p w14:paraId="2E6BB028" w14:textId="5A3EB0C3" w:rsidR="0087310F" w:rsidRPr="00EF592E" w:rsidRDefault="0087310F" w:rsidP="00745C23">
      <w:pPr>
        <w:pStyle w:val="Listaszerbekezds"/>
        <w:numPr>
          <w:ilvl w:val="0"/>
          <w:numId w:val="40"/>
        </w:numPr>
        <w:spacing w:line="360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F592E">
        <w:rPr>
          <w:rFonts w:ascii="Arial" w:hAnsi="Arial" w:cs="Arial"/>
          <w:i/>
          <w:sz w:val="20"/>
          <w:szCs w:val="20"/>
        </w:rPr>
        <w:t>az onlin</w:t>
      </w:r>
      <w:r w:rsidR="00EC7DE0" w:rsidRPr="00EF592E">
        <w:rPr>
          <w:rFonts w:ascii="Arial" w:hAnsi="Arial" w:cs="Arial"/>
          <w:i/>
          <w:sz w:val="20"/>
          <w:szCs w:val="20"/>
        </w:rPr>
        <w:t>e képzésre használt platformot;</w:t>
      </w:r>
    </w:p>
    <w:p w14:paraId="7451B4BC" w14:textId="0600E66C" w:rsidR="0087310F" w:rsidRPr="00EF592E" w:rsidRDefault="0087310F" w:rsidP="00745C23">
      <w:pPr>
        <w:pStyle w:val="Listaszerbekezds"/>
        <w:numPr>
          <w:ilvl w:val="0"/>
          <w:numId w:val="40"/>
        </w:numPr>
        <w:spacing w:line="360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F592E">
        <w:rPr>
          <w:rFonts w:ascii="Arial" w:hAnsi="Arial" w:cs="Arial"/>
          <w:i/>
          <w:sz w:val="20"/>
          <w:szCs w:val="20"/>
        </w:rPr>
        <w:t>az online képzés során alkalmazott i</w:t>
      </w:r>
      <w:r w:rsidR="00EC7DE0" w:rsidRPr="00EF592E">
        <w:rPr>
          <w:rFonts w:ascii="Arial" w:hAnsi="Arial" w:cs="Arial"/>
          <w:i/>
          <w:sz w:val="20"/>
          <w:szCs w:val="20"/>
        </w:rPr>
        <w:t>smeretátadási módot pl. előadás</w:t>
      </w:r>
      <w:r w:rsidR="001F0C23" w:rsidRPr="00EF592E">
        <w:rPr>
          <w:rFonts w:ascii="Arial" w:hAnsi="Arial" w:cs="Arial"/>
          <w:i/>
          <w:sz w:val="20"/>
          <w:szCs w:val="20"/>
        </w:rPr>
        <w:t>,</w:t>
      </w:r>
      <w:r w:rsidRPr="00EF592E">
        <w:rPr>
          <w:rFonts w:ascii="Arial" w:hAnsi="Arial" w:cs="Arial"/>
          <w:i/>
          <w:sz w:val="20"/>
          <w:szCs w:val="20"/>
        </w:rPr>
        <w:t xml:space="preserve"> interaktív előadás, témafe</w:t>
      </w:r>
      <w:r w:rsidR="001F0C23" w:rsidRPr="00EF592E">
        <w:rPr>
          <w:rFonts w:ascii="Arial" w:hAnsi="Arial" w:cs="Arial"/>
          <w:i/>
          <w:sz w:val="20"/>
          <w:szCs w:val="20"/>
        </w:rPr>
        <w:t>ldolgozás kiscsoportokban</w:t>
      </w:r>
      <w:r w:rsidR="00EC7DE0" w:rsidRPr="00EF592E">
        <w:rPr>
          <w:rFonts w:ascii="Arial" w:hAnsi="Arial" w:cs="Arial"/>
          <w:i/>
          <w:sz w:val="20"/>
          <w:szCs w:val="20"/>
        </w:rPr>
        <w:t xml:space="preserve"> stb.</w:t>
      </w:r>
      <w:r w:rsidRPr="00EF592E">
        <w:rPr>
          <w:rFonts w:ascii="Arial" w:hAnsi="Arial" w:cs="Arial"/>
          <w:i/>
          <w:sz w:val="20"/>
          <w:szCs w:val="20"/>
        </w:rPr>
        <w:t xml:space="preserve"> </w:t>
      </w:r>
    </w:p>
    <w:p w14:paraId="7D8F9810" w14:textId="77777777" w:rsidR="0087310F" w:rsidRPr="00EF592E" w:rsidRDefault="0087310F" w:rsidP="006575DB">
      <w:pPr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8C9A31D" w14:textId="4E40F2BD" w:rsidR="0087310F" w:rsidRPr="00EF592E" w:rsidRDefault="0087310F" w:rsidP="006575DB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F592E">
        <w:rPr>
          <w:rFonts w:ascii="Arial" w:hAnsi="Arial" w:cs="Arial"/>
          <w:i/>
          <w:sz w:val="20"/>
          <w:szCs w:val="20"/>
        </w:rPr>
        <w:t xml:space="preserve">Az online módon </w:t>
      </w:r>
      <w:r w:rsidRPr="00EF592E">
        <w:rPr>
          <w:rFonts w:ascii="Arial" w:hAnsi="Arial" w:cs="Arial"/>
          <w:b/>
          <w:i/>
          <w:sz w:val="20"/>
          <w:szCs w:val="20"/>
        </w:rPr>
        <w:t xml:space="preserve">is </w:t>
      </w:r>
      <w:r w:rsidRPr="00EF592E">
        <w:rPr>
          <w:rFonts w:ascii="Arial" w:hAnsi="Arial" w:cs="Arial"/>
          <w:i/>
          <w:sz w:val="20"/>
          <w:szCs w:val="20"/>
        </w:rPr>
        <w:t>megvalósítható, valamint a csak személyes jelenlét keretében meg</w:t>
      </w:r>
      <w:r w:rsidR="00745C23" w:rsidRPr="00EF592E">
        <w:rPr>
          <w:rFonts w:ascii="Arial" w:hAnsi="Arial" w:cs="Arial"/>
          <w:i/>
          <w:sz w:val="20"/>
          <w:szCs w:val="20"/>
        </w:rPr>
        <w:t>v</w:t>
      </w:r>
      <w:r w:rsidR="001F0C23" w:rsidRPr="00EF592E">
        <w:rPr>
          <w:rFonts w:ascii="Arial" w:hAnsi="Arial" w:cs="Arial"/>
          <w:i/>
          <w:sz w:val="20"/>
          <w:szCs w:val="20"/>
        </w:rPr>
        <w:t>alósítható képzési témákat a IV</w:t>
      </w:r>
      <w:r w:rsidRPr="00EF592E">
        <w:rPr>
          <w:rFonts w:ascii="Arial" w:hAnsi="Arial" w:cs="Arial"/>
          <w:i/>
          <w:sz w:val="20"/>
          <w:szCs w:val="20"/>
        </w:rPr>
        <w:t>. sz. melléklet tartalmazza.</w:t>
      </w:r>
    </w:p>
    <w:p w14:paraId="0CA1BC29" w14:textId="32E7C02A" w:rsidR="0087310F" w:rsidRPr="00EF592E" w:rsidRDefault="0087310F" w:rsidP="006575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592E">
        <w:rPr>
          <w:rFonts w:ascii="Arial" w:hAnsi="Arial" w:cs="Arial"/>
          <w:i/>
          <w:sz w:val="20"/>
          <w:szCs w:val="20"/>
        </w:rPr>
        <w:t>A pályázó dönti el, kívánja-e bármely megengedett témát online módon megvalósítani, ha igen teljes egészében vagy csak részben, ha részben akkor mely altémákat</w:t>
      </w:r>
      <w:r w:rsidR="006575DB" w:rsidRPr="00EF592E">
        <w:rPr>
          <w:rFonts w:ascii="Arial" w:hAnsi="Arial" w:cs="Arial"/>
          <w:i/>
          <w:sz w:val="20"/>
          <w:szCs w:val="20"/>
        </w:rPr>
        <w:t>.</w:t>
      </w:r>
    </w:p>
    <w:p w14:paraId="27B1A742" w14:textId="77777777" w:rsidR="0087310F" w:rsidRPr="000E3FBB" w:rsidRDefault="0087310F" w:rsidP="005857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D7C1962" w14:textId="026E2286" w:rsidR="00DE6C1B" w:rsidRPr="000E3FBB" w:rsidRDefault="001E5B05" w:rsidP="00310642">
      <w:p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épzés tervezett részvételi költsége (Ft/fő): </w:t>
      </w:r>
    </w:p>
    <w:sectPr w:rsidR="00DE6C1B" w:rsidRPr="000E3FBB" w:rsidSect="00AE684D">
      <w:headerReference w:type="first" r:id="rId9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819CD" w14:textId="77777777" w:rsidR="004B52B3" w:rsidRDefault="004B52B3" w:rsidP="006A7C55">
      <w:r>
        <w:separator/>
      </w:r>
    </w:p>
  </w:endnote>
  <w:endnote w:type="continuationSeparator" w:id="0">
    <w:p w14:paraId="6EA18829" w14:textId="77777777" w:rsidR="004B52B3" w:rsidRDefault="004B52B3" w:rsidP="006A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F1783" w14:textId="77777777" w:rsidR="004B52B3" w:rsidRDefault="004B52B3" w:rsidP="006A7C55">
      <w:r>
        <w:separator/>
      </w:r>
    </w:p>
  </w:footnote>
  <w:footnote w:type="continuationSeparator" w:id="0">
    <w:p w14:paraId="69455DCC" w14:textId="77777777" w:rsidR="004B52B3" w:rsidRDefault="004B52B3" w:rsidP="006A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9AA0" w14:textId="1B1DCEC5" w:rsidR="00AF475D" w:rsidRDefault="00AF475D" w:rsidP="00AF475D">
    <w:pPr>
      <w:pStyle w:val="lfej"/>
      <w:jc w:val="center"/>
    </w:pPr>
    <w:r>
      <w:rPr>
        <w:noProof/>
      </w:rPr>
      <w:drawing>
        <wp:inline distT="0" distB="0" distL="0" distR="0" wp14:anchorId="6192278B" wp14:editId="72F31D56">
          <wp:extent cx="1323975" cy="950774"/>
          <wp:effectExtent l="0" t="0" r="0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50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CFC"/>
    <w:multiLevelType w:val="multilevel"/>
    <w:tmpl w:val="0522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B1C7D"/>
    <w:multiLevelType w:val="multilevel"/>
    <w:tmpl w:val="3E7C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27BF2"/>
    <w:multiLevelType w:val="hybridMultilevel"/>
    <w:tmpl w:val="840C4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7A3A"/>
    <w:multiLevelType w:val="multilevel"/>
    <w:tmpl w:val="C2D618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FC45BD"/>
    <w:multiLevelType w:val="hybridMultilevel"/>
    <w:tmpl w:val="3F622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2C0E"/>
    <w:multiLevelType w:val="multilevel"/>
    <w:tmpl w:val="AD54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55B0A"/>
    <w:multiLevelType w:val="hybridMultilevel"/>
    <w:tmpl w:val="8E445016"/>
    <w:lvl w:ilvl="0" w:tplc="4FEC92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483441"/>
    <w:multiLevelType w:val="hybridMultilevel"/>
    <w:tmpl w:val="453A2E9A"/>
    <w:lvl w:ilvl="0" w:tplc="53427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7792"/>
    <w:multiLevelType w:val="hybridMultilevel"/>
    <w:tmpl w:val="2F763D10"/>
    <w:lvl w:ilvl="0" w:tplc="C570DCE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9F15B64"/>
    <w:multiLevelType w:val="multilevel"/>
    <w:tmpl w:val="C424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16A2C"/>
    <w:multiLevelType w:val="hybridMultilevel"/>
    <w:tmpl w:val="1F86D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31EA7"/>
    <w:multiLevelType w:val="hybridMultilevel"/>
    <w:tmpl w:val="2A3ED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A23FA"/>
    <w:multiLevelType w:val="hybridMultilevel"/>
    <w:tmpl w:val="E8384E82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3">
    <w:nsid w:val="26EE2934"/>
    <w:multiLevelType w:val="multilevel"/>
    <w:tmpl w:val="B65E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C37FF"/>
    <w:multiLevelType w:val="hybridMultilevel"/>
    <w:tmpl w:val="01A8CC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33F08"/>
    <w:multiLevelType w:val="hybridMultilevel"/>
    <w:tmpl w:val="A56EE0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55422A"/>
    <w:multiLevelType w:val="multilevel"/>
    <w:tmpl w:val="0F52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63392"/>
    <w:multiLevelType w:val="multilevel"/>
    <w:tmpl w:val="2D26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72B2E"/>
    <w:multiLevelType w:val="multilevel"/>
    <w:tmpl w:val="85C6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A54AEC"/>
    <w:multiLevelType w:val="multilevel"/>
    <w:tmpl w:val="1250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53239"/>
    <w:multiLevelType w:val="multilevel"/>
    <w:tmpl w:val="FF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920C43"/>
    <w:multiLevelType w:val="hybridMultilevel"/>
    <w:tmpl w:val="1CDA37E6"/>
    <w:lvl w:ilvl="0" w:tplc="E662E19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1521D76"/>
    <w:multiLevelType w:val="multilevel"/>
    <w:tmpl w:val="E39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5E065D"/>
    <w:multiLevelType w:val="hybridMultilevel"/>
    <w:tmpl w:val="8386422E"/>
    <w:lvl w:ilvl="0" w:tplc="A886C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03E76"/>
    <w:multiLevelType w:val="multilevel"/>
    <w:tmpl w:val="F6EC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1C26AD"/>
    <w:multiLevelType w:val="multilevel"/>
    <w:tmpl w:val="DF0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B159A"/>
    <w:multiLevelType w:val="multilevel"/>
    <w:tmpl w:val="C3C4B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3"/>
      <w:numFmt w:val="none"/>
      <w:lvlText w:val="3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E4A3DA6"/>
    <w:multiLevelType w:val="hybridMultilevel"/>
    <w:tmpl w:val="C05AD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B5B29"/>
    <w:multiLevelType w:val="hybridMultilevel"/>
    <w:tmpl w:val="00E0F75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75616C"/>
    <w:multiLevelType w:val="multilevel"/>
    <w:tmpl w:val="6756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3C1609"/>
    <w:multiLevelType w:val="hybridMultilevel"/>
    <w:tmpl w:val="136EA4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776E76"/>
    <w:multiLevelType w:val="hybridMultilevel"/>
    <w:tmpl w:val="D3A873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84058F"/>
    <w:multiLevelType w:val="hybridMultilevel"/>
    <w:tmpl w:val="B9522E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98056C"/>
    <w:multiLevelType w:val="hybridMultilevel"/>
    <w:tmpl w:val="7894436A"/>
    <w:lvl w:ilvl="0" w:tplc="4FEC92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823D6"/>
    <w:multiLevelType w:val="multilevel"/>
    <w:tmpl w:val="D9645322"/>
    <w:lvl w:ilvl="0">
      <w:start w:val="2"/>
      <w:numFmt w:val="decimal"/>
      <w:lvlText w:val="%1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5">
    <w:nsid w:val="5CDF3194"/>
    <w:multiLevelType w:val="hybridMultilevel"/>
    <w:tmpl w:val="6FF0E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57B9A"/>
    <w:multiLevelType w:val="hybridMultilevel"/>
    <w:tmpl w:val="D14AAA96"/>
    <w:lvl w:ilvl="0" w:tplc="4FEC92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26A47"/>
    <w:multiLevelType w:val="multilevel"/>
    <w:tmpl w:val="E3E8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D34ABE"/>
    <w:multiLevelType w:val="hybridMultilevel"/>
    <w:tmpl w:val="F0C2F650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9">
    <w:nsid w:val="6E1C71FF"/>
    <w:multiLevelType w:val="hybridMultilevel"/>
    <w:tmpl w:val="A0EC177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87"/>
        </w:tabs>
        <w:ind w:left="3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cs="Times New Roman" w:hint="default"/>
      </w:rPr>
    </w:lvl>
  </w:abstractNum>
  <w:abstractNum w:abstractNumId="40">
    <w:nsid w:val="6E3A6E16"/>
    <w:multiLevelType w:val="multilevel"/>
    <w:tmpl w:val="246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6B7B7B"/>
    <w:multiLevelType w:val="multilevel"/>
    <w:tmpl w:val="F91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52600A"/>
    <w:multiLevelType w:val="hybridMultilevel"/>
    <w:tmpl w:val="5B4CF31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3EA1779"/>
    <w:multiLevelType w:val="multilevel"/>
    <w:tmpl w:val="6FD60114"/>
    <w:lvl w:ilvl="0">
      <w:start w:val="2"/>
      <w:numFmt w:val="decimal"/>
      <w:lvlText w:val="%1.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53F559E"/>
    <w:multiLevelType w:val="hybridMultilevel"/>
    <w:tmpl w:val="B8066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1664B"/>
    <w:multiLevelType w:val="multilevel"/>
    <w:tmpl w:val="46D8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9"/>
  </w:num>
  <w:num w:numId="4">
    <w:abstractNumId w:val="22"/>
  </w:num>
  <w:num w:numId="5">
    <w:abstractNumId w:val="45"/>
  </w:num>
  <w:num w:numId="6">
    <w:abstractNumId w:val="41"/>
  </w:num>
  <w:num w:numId="7">
    <w:abstractNumId w:val="9"/>
  </w:num>
  <w:num w:numId="8">
    <w:abstractNumId w:val="18"/>
  </w:num>
  <w:num w:numId="9">
    <w:abstractNumId w:val="24"/>
  </w:num>
  <w:num w:numId="10">
    <w:abstractNumId w:val="37"/>
  </w:num>
  <w:num w:numId="11">
    <w:abstractNumId w:val="13"/>
  </w:num>
  <w:num w:numId="12">
    <w:abstractNumId w:val="20"/>
  </w:num>
  <w:num w:numId="13">
    <w:abstractNumId w:val="19"/>
  </w:num>
  <w:num w:numId="14">
    <w:abstractNumId w:val="16"/>
  </w:num>
  <w:num w:numId="15">
    <w:abstractNumId w:val="0"/>
  </w:num>
  <w:num w:numId="16">
    <w:abstractNumId w:val="25"/>
  </w:num>
  <w:num w:numId="17">
    <w:abstractNumId w:val="40"/>
  </w:num>
  <w:num w:numId="18">
    <w:abstractNumId w:val="17"/>
  </w:num>
  <w:num w:numId="19">
    <w:abstractNumId w:val="32"/>
  </w:num>
  <w:num w:numId="20">
    <w:abstractNumId w:val="34"/>
  </w:num>
  <w:num w:numId="21">
    <w:abstractNumId w:val="43"/>
  </w:num>
  <w:num w:numId="22">
    <w:abstractNumId w:val="38"/>
  </w:num>
  <w:num w:numId="23">
    <w:abstractNumId w:val="12"/>
  </w:num>
  <w:num w:numId="24">
    <w:abstractNumId w:val="26"/>
  </w:num>
  <w:num w:numId="25">
    <w:abstractNumId w:val="31"/>
  </w:num>
  <w:num w:numId="26">
    <w:abstractNumId w:val="39"/>
  </w:num>
  <w:num w:numId="27">
    <w:abstractNumId w:val="3"/>
  </w:num>
  <w:num w:numId="28">
    <w:abstractNumId w:val="10"/>
  </w:num>
  <w:num w:numId="29">
    <w:abstractNumId w:val="27"/>
  </w:num>
  <w:num w:numId="30">
    <w:abstractNumId w:val="11"/>
  </w:num>
  <w:num w:numId="31">
    <w:abstractNumId w:val="21"/>
  </w:num>
  <w:num w:numId="32">
    <w:abstractNumId w:val="8"/>
  </w:num>
  <w:num w:numId="33">
    <w:abstractNumId w:val="42"/>
  </w:num>
  <w:num w:numId="34">
    <w:abstractNumId w:val="35"/>
  </w:num>
  <w:num w:numId="35">
    <w:abstractNumId w:val="23"/>
  </w:num>
  <w:num w:numId="36">
    <w:abstractNumId w:val="36"/>
  </w:num>
  <w:num w:numId="37">
    <w:abstractNumId w:val="4"/>
  </w:num>
  <w:num w:numId="38">
    <w:abstractNumId w:val="15"/>
  </w:num>
  <w:num w:numId="39">
    <w:abstractNumId w:val="44"/>
  </w:num>
  <w:num w:numId="40">
    <w:abstractNumId w:val="28"/>
  </w:num>
  <w:num w:numId="41">
    <w:abstractNumId w:val="7"/>
  </w:num>
  <w:num w:numId="42">
    <w:abstractNumId w:val="30"/>
  </w:num>
  <w:num w:numId="43">
    <w:abstractNumId w:val="6"/>
  </w:num>
  <w:num w:numId="44">
    <w:abstractNumId w:val="33"/>
  </w:num>
  <w:num w:numId="45">
    <w:abstractNumId w:val="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C0"/>
    <w:rsid w:val="000076AA"/>
    <w:rsid w:val="00011D94"/>
    <w:rsid w:val="00016C19"/>
    <w:rsid w:val="00023308"/>
    <w:rsid w:val="000275E8"/>
    <w:rsid w:val="0003313D"/>
    <w:rsid w:val="000339AD"/>
    <w:rsid w:val="0003632E"/>
    <w:rsid w:val="00037FED"/>
    <w:rsid w:val="00041EFD"/>
    <w:rsid w:val="000436EE"/>
    <w:rsid w:val="00043A2A"/>
    <w:rsid w:val="0006184F"/>
    <w:rsid w:val="000635C5"/>
    <w:rsid w:val="0008026D"/>
    <w:rsid w:val="000822DA"/>
    <w:rsid w:val="00093A7D"/>
    <w:rsid w:val="000A7E23"/>
    <w:rsid w:val="000B5DD8"/>
    <w:rsid w:val="000B7488"/>
    <w:rsid w:val="000C2E33"/>
    <w:rsid w:val="000C61D7"/>
    <w:rsid w:val="000D182A"/>
    <w:rsid w:val="000D57E8"/>
    <w:rsid w:val="000E21DE"/>
    <w:rsid w:val="000E3FBB"/>
    <w:rsid w:val="000E5663"/>
    <w:rsid w:val="0011393E"/>
    <w:rsid w:val="0013116C"/>
    <w:rsid w:val="00132958"/>
    <w:rsid w:val="0013699B"/>
    <w:rsid w:val="001431FE"/>
    <w:rsid w:val="0014398F"/>
    <w:rsid w:val="00145FD8"/>
    <w:rsid w:val="0016068C"/>
    <w:rsid w:val="00165B13"/>
    <w:rsid w:val="001769E9"/>
    <w:rsid w:val="00196256"/>
    <w:rsid w:val="001A5146"/>
    <w:rsid w:val="001A588D"/>
    <w:rsid w:val="001B507D"/>
    <w:rsid w:val="001C3101"/>
    <w:rsid w:val="001D1E99"/>
    <w:rsid w:val="001D2E60"/>
    <w:rsid w:val="001D508E"/>
    <w:rsid w:val="001D5B4D"/>
    <w:rsid w:val="001E5B05"/>
    <w:rsid w:val="001F0C23"/>
    <w:rsid w:val="001F1A86"/>
    <w:rsid w:val="001F1FF5"/>
    <w:rsid w:val="001F37B7"/>
    <w:rsid w:val="001F6182"/>
    <w:rsid w:val="00213963"/>
    <w:rsid w:val="00230CE7"/>
    <w:rsid w:val="00234606"/>
    <w:rsid w:val="002567E5"/>
    <w:rsid w:val="002568B4"/>
    <w:rsid w:val="00261335"/>
    <w:rsid w:val="0026459E"/>
    <w:rsid w:val="00270BBB"/>
    <w:rsid w:val="00272C32"/>
    <w:rsid w:val="0027489E"/>
    <w:rsid w:val="00280D0E"/>
    <w:rsid w:val="002943B9"/>
    <w:rsid w:val="002A1242"/>
    <w:rsid w:val="002A3FFD"/>
    <w:rsid w:val="002B08CC"/>
    <w:rsid w:val="002B75F8"/>
    <w:rsid w:val="002C3702"/>
    <w:rsid w:val="002C3EC5"/>
    <w:rsid w:val="002C458F"/>
    <w:rsid w:val="002D3176"/>
    <w:rsid w:val="002D391B"/>
    <w:rsid w:val="002D5570"/>
    <w:rsid w:val="002E02FF"/>
    <w:rsid w:val="00304BD1"/>
    <w:rsid w:val="00310642"/>
    <w:rsid w:val="003117FD"/>
    <w:rsid w:val="00324D41"/>
    <w:rsid w:val="00336C71"/>
    <w:rsid w:val="003420F4"/>
    <w:rsid w:val="00342405"/>
    <w:rsid w:val="0034431A"/>
    <w:rsid w:val="0035646F"/>
    <w:rsid w:val="00356A2A"/>
    <w:rsid w:val="00367808"/>
    <w:rsid w:val="00374F74"/>
    <w:rsid w:val="0038649A"/>
    <w:rsid w:val="00391A3D"/>
    <w:rsid w:val="00392328"/>
    <w:rsid w:val="00397E4E"/>
    <w:rsid w:val="003B7228"/>
    <w:rsid w:val="003C356F"/>
    <w:rsid w:val="003D5D9F"/>
    <w:rsid w:val="003E2373"/>
    <w:rsid w:val="003E2874"/>
    <w:rsid w:val="004030DA"/>
    <w:rsid w:val="004157A6"/>
    <w:rsid w:val="00415A29"/>
    <w:rsid w:val="00416826"/>
    <w:rsid w:val="00420692"/>
    <w:rsid w:val="00431276"/>
    <w:rsid w:val="00432B30"/>
    <w:rsid w:val="00437657"/>
    <w:rsid w:val="00440356"/>
    <w:rsid w:val="00441A5E"/>
    <w:rsid w:val="00444A4D"/>
    <w:rsid w:val="0044629E"/>
    <w:rsid w:val="004463E5"/>
    <w:rsid w:val="00451A7C"/>
    <w:rsid w:val="0045739C"/>
    <w:rsid w:val="00464FF3"/>
    <w:rsid w:val="00483444"/>
    <w:rsid w:val="004856CB"/>
    <w:rsid w:val="004952AA"/>
    <w:rsid w:val="004A2DF6"/>
    <w:rsid w:val="004A757B"/>
    <w:rsid w:val="004B1752"/>
    <w:rsid w:val="004B2B40"/>
    <w:rsid w:val="004B52A5"/>
    <w:rsid w:val="004B52B3"/>
    <w:rsid w:val="004D0C11"/>
    <w:rsid w:val="004D166C"/>
    <w:rsid w:val="004E10B1"/>
    <w:rsid w:val="004E14AC"/>
    <w:rsid w:val="004F0773"/>
    <w:rsid w:val="005049FF"/>
    <w:rsid w:val="005141A2"/>
    <w:rsid w:val="005142EE"/>
    <w:rsid w:val="00514656"/>
    <w:rsid w:val="00527D69"/>
    <w:rsid w:val="005311AC"/>
    <w:rsid w:val="00555E42"/>
    <w:rsid w:val="00560BAD"/>
    <w:rsid w:val="0056280F"/>
    <w:rsid w:val="005659B7"/>
    <w:rsid w:val="00567A8F"/>
    <w:rsid w:val="00567FDC"/>
    <w:rsid w:val="00570768"/>
    <w:rsid w:val="00585733"/>
    <w:rsid w:val="00597620"/>
    <w:rsid w:val="005A6EFA"/>
    <w:rsid w:val="005B1CE6"/>
    <w:rsid w:val="005B5AC2"/>
    <w:rsid w:val="005B7F71"/>
    <w:rsid w:val="005C41C0"/>
    <w:rsid w:val="005C4420"/>
    <w:rsid w:val="005C4C04"/>
    <w:rsid w:val="005D3383"/>
    <w:rsid w:val="005D72A8"/>
    <w:rsid w:val="005F1C33"/>
    <w:rsid w:val="005F39C9"/>
    <w:rsid w:val="006022B4"/>
    <w:rsid w:val="006045B2"/>
    <w:rsid w:val="00610BA9"/>
    <w:rsid w:val="00611949"/>
    <w:rsid w:val="00616FBD"/>
    <w:rsid w:val="00621CC6"/>
    <w:rsid w:val="00627117"/>
    <w:rsid w:val="00627AAD"/>
    <w:rsid w:val="0063510E"/>
    <w:rsid w:val="006452FA"/>
    <w:rsid w:val="00652A69"/>
    <w:rsid w:val="006575DB"/>
    <w:rsid w:val="00661FAE"/>
    <w:rsid w:val="00673658"/>
    <w:rsid w:val="00675561"/>
    <w:rsid w:val="00692EC9"/>
    <w:rsid w:val="006A7469"/>
    <w:rsid w:val="006A7C55"/>
    <w:rsid w:val="006B1D81"/>
    <w:rsid w:val="006B65A7"/>
    <w:rsid w:val="006C0D25"/>
    <w:rsid w:val="006C41E2"/>
    <w:rsid w:val="006D1066"/>
    <w:rsid w:val="006D259D"/>
    <w:rsid w:val="006E36BD"/>
    <w:rsid w:val="006E3E3C"/>
    <w:rsid w:val="006F39DB"/>
    <w:rsid w:val="007054B1"/>
    <w:rsid w:val="00713961"/>
    <w:rsid w:val="00716785"/>
    <w:rsid w:val="00744E41"/>
    <w:rsid w:val="00745C23"/>
    <w:rsid w:val="00754EF2"/>
    <w:rsid w:val="00756F6E"/>
    <w:rsid w:val="007744C6"/>
    <w:rsid w:val="0077793F"/>
    <w:rsid w:val="007A3963"/>
    <w:rsid w:val="007A3FCF"/>
    <w:rsid w:val="007C2714"/>
    <w:rsid w:val="007C5268"/>
    <w:rsid w:val="007C6CCB"/>
    <w:rsid w:val="007E656C"/>
    <w:rsid w:val="00806726"/>
    <w:rsid w:val="00807994"/>
    <w:rsid w:val="00815195"/>
    <w:rsid w:val="00817DF0"/>
    <w:rsid w:val="00821BA0"/>
    <w:rsid w:val="00830AF5"/>
    <w:rsid w:val="00833FB6"/>
    <w:rsid w:val="00841318"/>
    <w:rsid w:val="00846C9F"/>
    <w:rsid w:val="00855E25"/>
    <w:rsid w:val="0087310F"/>
    <w:rsid w:val="008A1AE2"/>
    <w:rsid w:val="008A20D5"/>
    <w:rsid w:val="008A73CA"/>
    <w:rsid w:val="008B1654"/>
    <w:rsid w:val="008B4E18"/>
    <w:rsid w:val="008B719A"/>
    <w:rsid w:val="008B7439"/>
    <w:rsid w:val="008B7FA9"/>
    <w:rsid w:val="008C1C45"/>
    <w:rsid w:val="008C2C27"/>
    <w:rsid w:val="008C309C"/>
    <w:rsid w:val="008C6373"/>
    <w:rsid w:val="008D1499"/>
    <w:rsid w:val="008D254B"/>
    <w:rsid w:val="008F099E"/>
    <w:rsid w:val="009230E7"/>
    <w:rsid w:val="009233F1"/>
    <w:rsid w:val="0092601B"/>
    <w:rsid w:val="009423BA"/>
    <w:rsid w:val="00947C78"/>
    <w:rsid w:val="00954045"/>
    <w:rsid w:val="00973CB8"/>
    <w:rsid w:val="00992149"/>
    <w:rsid w:val="00996247"/>
    <w:rsid w:val="00997540"/>
    <w:rsid w:val="009A06DA"/>
    <w:rsid w:val="009A2956"/>
    <w:rsid w:val="009C0758"/>
    <w:rsid w:val="009D14E3"/>
    <w:rsid w:val="009E15CB"/>
    <w:rsid w:val="009E5AEA"/>
    <w:rsid w:val="009F2128"/>
    <w:rsid w:val="00A049AB"/>
    <w:rsid w:val="00A11241"/>
    <w:rsid w:val="00A113C5"/>
    <w:rsid w:val="00A22A53"/>
    <w:rsid w:val="00A3186A"/>
    <w:rsid w:val="00A31BBD"/>
    <w:rsid w:val="00A45F35"/>
    <w:rsid w:val="00A47D50"/>
    <w:rsid w:val="00A50526"/>
    <w:rsid w:val="00A51A60"/>
    <w:rsid w:val="00A5742F"/>
    <w:rsid w:val="00A62580"/>
    <w:rsid w:val="00A67BB5"/>
    <w:rsid w:val="00A776F9"/>
    <w:rsid w:val="00A77BE9"/>
    <w:rsid w:val="00A93F98"/>
    <w:rsid w:val="00AA7C5D"/>
    <w:rsid w:val="00AB0690"/>
    <w:rsid w:val="00AB75C7"/>
    <w:rsid w:val="00AC4714"/>
    <w:rsid w:val="00AC60F7"/>
    <w:rsid w:val="00AE684D"/>
    <w:rsid w:val="00AF475D"/>
    <w:rsid w:val="00B050F0"/>
    <w:rsid w:val="00B0710C"/>
    <w:rsid w:val="00B20E38"/>
    <w:rsid w:val="00B22062"/>
    <w:rsid w:val="00B235DB"/>
    <w:rsid w:val="00B835CF"/>
    <w:rsid w:val="00B86C2D"/>
    <w:rsid w:val="00B92EA3"/>
    <w:rsid w:val="00B97C15"/>
    <w:rsid w:val="00BA0E4D"/>
    <w:rsid w:val="00BA2CFE"/>
    <w:rsid w:val="00BA43F3"/>
    <w:rsid w:val="00BA485B"/>
    <w:rsid w:val="00BA56D8"/>
    <w:rsid w:val="00BA6C19"/>
    <w:rsid w:val="00BB31AB"/>
    <w:rsid w:val="00BB4AA7"/>
    <w:rsid w:val="00BC3FF4"/>
    <w:rsid w:val="00BE34F3"/>
    <w:rsid w:val="00BE461C"/>
    <w:rsid w:val="00BE4A3D"/>
    <w:rsid w:val="00BE7087"/>
    <w:rsid w:val="00BF47CB"/>
    <w:rsid w:val="00BF52F6"/>
    <w:rsid w:val="00BF7BC6"/>
    <w:rsid w:val="00C005C0"/>
    <w:rsid w:val="00C03838"/>
    <w:rsid w:val="00C07EFF"/>
    <w:rsid w:val="00C104EF"/>
    <w:rsid w:val="00C11B11"/>
    <w:rsid w:val="00C12E55"/>
    <w:rsid w:val="00C22219"/>
    <w:rsid w:val="00C30067"/>
    <w:rsid w:val="00C323C2"/>
    <w:rsid w:val="00C404A9"/>
    <w:rsid w:val="00C47FAF"/>
    <w:rsid w:val="00C66B64"/>
    <w:rsid w:val="00C80DE3"/>
    <w:rsid w:val="00C91EAE"/>
    <w:rsid w:val="00C9639F"/>
    <w:rsid w:val="00CA2694"/>
    <w:rsid w:val="00CA2FB8"/>
    <w:rsid w:val="00CA548B"/>
    <w:rsid w:val="00CD3A36"/>
    <w:rsid w:val="00CE0D6D"/>
    <w:rsid w:val="00CF37F0"/>
    <w:rsid w:val="00CF6123"/>
    <w:rsid w:val="00CF67DE"/>
    <w:rsid w:val="00D05147"/>
    <w:rsid w:val="00D53C15"/>
    <w:rsid w:val="00D74301"/>
    <w:rsid w:val="00D909F0"/>
    <w:rsid w:val="00DC11A3"/>
    <w:rsid w:val="00DC3AEB"/>
    <w:rsid w:val="00DC5050"/>
    <w:rsid w:val="00DE0EF8"/>
    <w:rsid w:val="00DE5548"/>
    <w:rsid w:val="00DE6C1B"/>
    <w:rsid w:val="00E00269"/>
    <w:rsid w:val="00E01BBA"/>
    <w:rsid w:val="00E020B9"/>
    <w:rsid w:val="00E02A29"/>
    <w:rsid w:val="00E038C4"/>
    <w:rsid w:val="00E10FBE"/>
    <w:rsid w:val="00E11952"/>
    <w:rsid w:val="00E14FD7"/>
    <w:rsid w:val="00E15F38"/>
    <w:rsid w:val="00E24E68"/>
    <w:rsid w:val="00E31EEA"/>
    <w:rsid w:val="00E355CA"/>
    <w:rsid w:val="00E404F3"/>
    <w:rsid w:val="00E43353"/>
    <w:rsid w:val="00E46C94"/>
    <w:rsid w:val="00E60A47"/>
    <w:rsid w:val="00E719FD"/>
    <w:rsid w:val="00E74B18"/>
    <w:rsid w:val="00E77372"/>
    <w:rsid w:val="00E87779"/>
    <w:rsid w:val="00E91325"/>
    <w:rsid w:val="00EC03D6"/>
    <w:rsid w:val="00EC084A"/>
    <w:rsid w:val="00EC2D5F"/>
    <w:rsid w:val="00EC486E"/>
    <w:rsid w:val="00EC7DE0"/>
    <w:rsid w:val="00ED00A1"/>
    <w:rsid w:val="00ED3A8A"/>
    <w:rsid w:val="00ED4945"/>
    <w:rsid w:val="00ED548D"/>
    <w:rsid w:val="00EE5A5D"/>
    <w:rsid w:val="00EF442E"/>
    <w:rsid w:val="00EF592E"/>
    <w:rsid w:val="00F0002B"/>
    <w:rsid w:val="00F02837"/>
    <w:rsid w:val="00F279FC"/>
    <w:rsid w:val="00F375F9"/>
    <w:rsid w:val="00F4705C"/>
    <w:rsid w:val="00F613C5"/>
    <w:rsid w:val="00F62942"/>
    <w:rsid w:val="00F65262"/>
    <w:rsid w:val="00F83A01"/>
    <w:rsid w:val="00F93C2F"/>
    <w:rsid w:val="00F94422"/>
    <w:rsid w:val="00F97966"/>
    <w:rsid w:val="00FA344E"/>
    <w:rsid w:val="00FA7EE9"/>
    <w:rsid w:val="00FB15A3"/>
    <w:rsid w:val="00FB4C0A"/>
    <w:rsid w:val="00FC033F"/>
    <w:rsid w:val="00FC09C6"/>
    <w:rsid w:val="00FC3B85"/>
    <w:rsid w:val="00FC7102"/>
    <w:rsid w:val="00FF1CAB"/>
    <w:rsid w:val="00FF3EBC"/>
    <w:rsid w:val="00FF4C8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C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5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A5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1A58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13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588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A588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1A588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1A588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A588D"/>
    <w:rPr>
      <w:b/>
      <w:bCs/>
    </w:rPr>
  </w:style>
  <w:style w:type="character" w:styleId="Kiemels">
    <w:name w:val="Emphasis"/>
    <w:basedOn w:val="Bekezdsalapbettpusa"/>
    <w:uiPriority w:val="20"/>
    <w:qFormat/>
    <w:rsid w:val="001A588D"/>
    <w:rPr>
      <w:i/>
      <w:iCs/>
    </w:rPr>
  </w:style>
  <w:style w:type="character" w:customStyle="1" w:styleId="apple-converted-space">
    <w:name w:val="apple-converted-space"/>
    <w:basedOn w:val="Bekezdsalapbettpusa"/>
    <w:rsid w:val="001A588D"/>
  </w:style>
  <w:style w:type="paragraph" w:styleId="Buborkszveg">
    <w:name w:val="Balloon Text"/>
    <w:basedOn w:val="Norml"/>
    <w:link w:val="BuborkszvegChar"/>
    <w:uiPriority w:val="99"/>
    <w:semiHidden/>
    <w:unhideWhenUsed/>
    <w:rsid w:val="001A58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88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A5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1A588D"/>
    <w:rPr>
      <w:color w:val="800080"/>
      <w:u w:val="single"/>
    </w:rPr>
  </w:style>
  <w:style w:type="character" w:customStyle="1" w:styleId="ata11y">
    <w:name w:val="at_a11y"/>
    <w:basedOn w:val="Bekezdsalapbettpusa"/>
    <w:rsid w:val="001A588D"/>
  </w:style>
  <w:style w:type="paragraph" w:customStyle="1" w:styleId="lead">
    <w:name w:val="lead"/>
    <w:basedOn w:val="Norml"/>
    <w:rsid w:val="001A588D"/>
    <w:pPr>
      <w:spacing w:before="100" w:beforeAutospacing="1" w:after="100" w:afterAutospacing="1"/>
    </w:pPr>
  </w:style>
  <w:style w:type="character" w:customStyle="1" w:styleId="comment-count">
    <w:name w:val="comment-count"/>
    <w:basedOn w:val="Bekezdsalapbettpusa"/>
    <w:rsid w:val="001A588D"/>
  </w:style>
  <w:style w:type="character" w:customStyle="1" w:styleId="share-count">
    <w:name w:val="share-count"/>
    <w:basedOn w:val="Bekezdsalapbettpusa"/>
    <w:rsid w:val="001A588D"/>
  </w:style>
  <w:style w:type="paragraph" w:styleId="Listaszerbekezds">
    <w:name w:val="List Paragraph"/>
    <w:basedOn w:val="Norml"/>
    <w:uiPriority w:val="34"/>
    <w:qFormat/>
    <w:rsid w:val="001A588D"/>
    <w:pPr>
      <w:ind w:left="720"/>
      <w:contextualSpacing/>
    </w:pPr>
  </w:style>
  <w:style w:type="character" w:customStyle="1" w:styleId="uppercase">
    <w:name w:val="uppercase"/>
    <w:basedOn w:val="Bekezdsalapbettpusa"/>
    <w:rsid w:val="001A588D"/>
  </w:style>
  <w:style w:type="character" w:customStyle="1" w:styleId="szerzoneve">
    <w:name w:val="szerzo_neve"/>
    <w:basedOn w:val="Bekezdsalapbettpusa"/>
    <w:rsid w:val="001A588D"/>
  </w:style>
  <w:style w:type="character" w:customStyle="1" w:styleId="cikkdatum">
    <w:name w:val="cikk_datum"/>
    <w:basedOn w:val="Bekezdsalapbettpusa"/>
    <w:rsid w:val="001A588D"/>
  </w:style>
  <w:style w:type="character" w:customStyle="1" w:styleId="sharelogo">
    <w:name w:val="sharelogo"/>
    <w:basedOn w:val="Bekezdsalapbettpusa"/>
    <w:rsid w:val="001A588D"/>
  </w:style>
  <w:style w:type="character" w:customStyle="1" w:styleId="commentcounter">
    <w:name w:val="commentcounter"/>
    <w:basedOn w:val="Bekezdsalapbettpusa"/>
    <w:rsid w:val="001A588D"/>
  </w:style>
  <w:style w:type="character" w:customStyle="1" w:styleId="twitterlogo">
    <w:name w:val="twitterlogo"/>
    <w:basedOn w:val="Bekezdsalapbettpusa"/>
    <w:rsid w:val="001A588D"/>
  </w:style>
  <w:style w:type="character" w:customStyle="1" w:styleId="twittercounter">
    <w:name w:val="twittercounter"/>
    <w:basedOn w:val="Bekezdsalapbettpusa"/>
    <w:rsid w:val="001A588D"/>
  </w:style>
  <w:style w:type="character" w:customStyle="1" w:styleId="googlelogo">
    <w:name w:val="googlelogo"/>
    <w:basedOn w:val="Bekezdsalapbettpusa"/>
    <w:rsid w:val="001A588D"/>
  </w:style>
  <w:style w:type="character" w:customStyle="1" w:styleId="googlecommentcounter">
    <w:name w:val="googlecommentcounter"/>
    <w:basedOn w:val="Bekezdsalapbettpusa"/>
    <w:rsid w:val="001A588D"/>
  </w:style>
  <w:style w:type="character" w:customStyle="1" w:styleId="commentlogo">
    <w:name w:val="commentlogo"/>
    <w:basedOn w:val="Bekezdsalapbettpusa"/>
    <w:rsid w:val="001A588D"/>
  </w:style>
  <w:style w:type="character" w:customStyle="1" w:styleId="nlccommentcounter">
    <w:name w:val="nlccommentcounter"/>
    <w:basedOn w:val="Bekezdsalapbettpusa"/>
    <w:rsid w:val="001A588D"/>
  </w:style>
  <w:style w:type="character" w:customStyle="1" w:styleId="datum">
    <w:name w:val="datum"/>
    <w:basedOn w:val="Bekezdsalapbettpusa"/>
    <w:rsid w:val="001A588D"/>
  </w:style>
  <w:style w:type="paragraph" w:styleId="lfej">
    <w:name w:val="header"/>
    <w:basedOn w:val="Norml"/>
    <w:link w:val="lfej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55"/>
  </w:style>
  <w:style w:type="paragraph" w:styleId="llb">
    <w:name w:val="footer"/>
    <w:basedOn w:val="Norml"/>
    <w:link w:val="llb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55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7C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A7C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wp-caption-text">
    <w:name w:val="wp-caption-text"/>
    <w:basedOn w:val="Norml"/>
    <w:rsid w:val="006A7C55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12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1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">
    <w:name w:val="Title"/>
    <w:basedOn w:val="Norml"/>
    <w:link w:val="CmChar"/>
    <w:qFormat/>
    <w:rsid w:val="00841318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84131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41318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41318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41318"/>
    <w:pPr>
      <w:jc w:val="both"/>
    </w:pPr>
    <w:rPr>
      <w:b/>
      <w:bCs/>
      <w:sz w:val="28"/>
      <w:szCs w:val="28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4131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ldalszm">
    <w:name w:val="page number"/>
    <w:basedOn w:val="Bekezdsalapbettpusa"/>
    <w:semiHidden/>
    <w:rsid w:val="00841318"/>
  </w:style>
  <w:style w:type="character" w:styleId="Jegyzethivatkozs">
    <w:name w:val="annotation reference"/>
    <w:basedOn w:val="Bekezdsalapbettpusa"/>
    <w:uiPriority w:val="99"/>
    <w:semiHidden/>
    <w:unhideWhenUsed/>
    <w:rsid w:val="00336C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6C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6C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C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C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1E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1E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1E99"/>
    <w:rPr>
      <w:vertAlign w:val="superscript"/>
    </w:rPr>
  </w:style>
  <w:style w:type="paragraph" w:styleId="Vltozat">
    <w:name w:val="Revision"/>
    <w:hidden/>
    <w:uiPriority w:val="99"/>
    <w:semiHidden/>
    <w:rsid w:val="00FC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5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A5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1A58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13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588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A588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1A588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1A588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A588D"/>
    <w:rPr>
      <w:b/>
      <w:bCs/>
    </w:rPr>
  </w:style>
  <w:style w:type="character" w:styleId="Kiemels">
    <w:name w:val="Emphasis"/>
    <w:basedOn w:val="Bekezdsalapbettpusa"/>
    <w:uiPriority w:val="20"/>
    <w:qFormat/>
    <w:rsid w:val="001A588D"/>
    <w:rPr>
      <w:i/>
      <w:iCs/>
    </w:rPr>
  </w:style>
  <w:style w:type="character" w:customStyle="1" w:styleId="apple-converted-space">
    <w:name w:val="apple-converted-space"/>
    <w:basedOn w:val="Bekezdsalapbettpusa"/>
    <w:rsid w:val="001A588D"/>
  </w:style>
  <w:style w:type="paragraph" w:styleId="Buborkszveg">
    <w:name w:val="Balloon Text"/>
    <w:basedOn w:val="Norml"/>
    <w:link w:val="BuborkszvegChar"/>
    <w:uiPriority w:val="99"/>
    <w:semiHidden/>
    <w:unhideWhenUsed/>
    <w:rsid w:val="001A58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88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A5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1A588D"/>
    <w:rPr>
      <w:color w:val="800080"/>
      <w:u w:val="single"/>
    </w:rPr>
  </w:style>
  <w:style w:type="character" w:customStyle="1" w:styleId="ata11y">
    <w:name w:val="at_a11y"/>
    <w:basedOn w:val="Bekezdsalapbettpusa"/>
    <w:rsid w:val="001A588D"/>
  </w:style>
  <w:style w:type="paragraph" w:customStyle="1" w:styleId="lead">
    <w:name w:val="lead"/>
    <w:basedOn w:val="Norml"/>
    <w:rsid w:val="001A588D"/>
    <w:pPr>
      <w:spacing w:before="100" w:beforeAutospacing="1" w:after="100" w:afterAutospacing="1"/>
    </w:pPr>
  </w:style>
  <w:style w:type="character" w:customStyle="1" w:styleId="comment-count">
    <w:name w:val="comment-count"/>
    <w:basedOn w:val="Bekezdsalapbettpusa"/>
    <w:rsid w:val="001A588D"/>
  </w:style>
  <w:style w:type="character" w:customStyle="1" w:styleId="share-count">
    <w:name w:val="share-count"/>
    <w:basedOn w:val="Bekezdsalapbettpusa"/>
    <w:rsid w:val="001A588D"/>
  </w:style>
  <w:style w:type="paragraph" w:styleId="Listaszerbekezds">
    <w:name w:val="List Paragraph"/>
    <w:basedOn w:val="Norml"/>
    <w:uiPriority w:val="34"/>
    <w:qFormat/>
    <w:rsid w:val="001A588D"/>
    <w:pPr>
      <w:ind w:left="720"/>
      <w:contextualSpacing/>
    </w:pPr>
  </w:style>
  <w:style w:type="character" w:customStyle="1" w:styleId="uppercase">
    <w:name w:val="uppercase"/>
    <w:basedOn w:val="Bekezdsalapbettpusa"/>
    <w:rsid w:val="001A588D"/>
  </w:style>
  <w:style w:type="character" w:customStyle="1" w:styleId="szerzoneve">
    <w:name w:val="szerzo_neve"/>
    <w:basedOn w:val="Bekezdsalapbettpusa"/>
    <w:rsid w:val="001A588D"/>
  </w:style>
  <w:style w:type="character" w:customStyle="1" w:styleId="cikkdatum">
    <w:name w:val="cikk_datum"/>
    <w:basedOn w:val="Bekezdsalapbettpusa"/>
    <w:rsid w:val="001A588D"/>
  </w:style>
  <w:style w:type="character" w:customStyle="1" w:styleId="sharelogo">
    <w:name w:val="sharelogo"/>
    <w:basedOn w:val="Bekezdsalapbettpusa"/>
    <w:rsid w:val="001A588D"/>
  </w:style>
  <w:style w:type="character" w:customStyle="1" w:styleId="commentcounter">
    <w:name w:val="commentcounter"/>
    <w:basedOn w:val="Bekezdsalapbettpusa"/>
    <w:rsid w:val="001A588D"/>
  </w:style>
  <w:style w:type="character" w:customStyle="1" w:styleId="twitterlogo">
    <w:name w:val="twitterlogo"/>
    <w:basedOn w:val="Bekezdsalapbettpusa"/>
    <w:rsid w:val="001A588D"/>
  </w:style>
  <w:style w:type="character" w:customStyle="1" w:styleId="twittercounter">
    <w:name w:val="twittercounter"/>
    <w:basedOn w:val="Bekezdsalapbettpusa"/>
    <w:rsid w:val="001A588D"/>
  </w:style>
  <w:style w:type="character" w:customStyle="1" w:styleId="googlelogo">
    <w:name w:val="googlelogo"/>
    <w:basedOn w:val="Bekezdsalapbettpusa"/>
    <w:rsid w:val="001A588D"/>
  </w:style>
  <w:style w:type="character" w:customStyle="1" w:styleId="googlecommentcounter">
    <w:name w:val="googlecommentcounter"/>
    <w:basedOn w:val="Bekezdsalapbettpusa"/>
    <w:rsid w:val="001A588D"/>
  </w:style>
  <w:style w:type="character" w:customStyle="1" w:styleId="commentlogo">
    <w:name w:val="commentlogo"/>
    <w:basedOn w:val="Bekezdsalapbettpusa"/>
    <w:rsid w:val="001A588D"/>
  </w:style>
  <w:style w:type="character" w:customStyle="1" w:styleId="nlccommentcounter">
    <w:name w:val="nlccommentcounter"/>
    <w:basedOn w:val="Bekezdsalapbettpusa"/>
    <w:rsid w:val="001A588D"/>
  </w:style>
  <w:style w:type="character" w:customStyle="1" w:styleId="datum">
    <w:name w:val="datum"/>
    <w:basedOn w:val="Bekezdsalapbettpusa"/>
    <w:rsid w:val="001A588D"/>
  </w:style>
  <w:style w:type="paragraph" w:styleId="lfej">
    <w:name w:val="header"/>
    <w:basedOn w:val="Norml"/>
    <w:link w:val="lfej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55"/>
  </w:style>
  <w:style w:type="paragraph" w:styleId="llb">
    <w:name w:val="footer"/>
    <w:basedOn w:val="Norml"/>
    <w:link w:val="llb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55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7C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A7C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wp-caption-text">
    <w:name w:val="wp-caption-text"/>
    <w:basedOn w:val="Norml"/>
    <w:rsid w:val="006A7C55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12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1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">
    <w:name w:val="Title"/>
    <w:basedOn w:val="Norml"/>
    <w:link w:val="CmChar"/>
    <w:qFormat/>
    <w:rsid w:val="00841318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84131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41318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41318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41318"/>
    <w:pPr>
      <w:jc w:val="both"/>
    </w:pPr>
    <w:rPr>
      <w:b/>
      <w:bCs/>
      <w:sz w:val="28"/>
      <w:szCs w:val="28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4131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ldalszm">
    <w:name w:val="page number"/>
    <w:basedOn w:val="Bekezdsalapbettpusa"/>
    <w:semiHidden/>
    <w:rsid w:val="00841318"/>
  </w:style>
  <w:style w:type="character" w:styleId="Jegyzethivatkozs">
    <w:name w:val="annotation reference"/>
    <w:basedOn w:val="Bekezdsalapbettpusa"/>
    <w:uiPriority w:val="99"/>
    <w:semiHidden/>
    <w:unhideWhenUsed/>
    <w:rsid w:val="00336C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6C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6C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C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C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1E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1E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1E99"/>
    <w:rPr>
      <w:vertAlign w:val="superscript"/>
    </w:rPr>
  </w:style>
  <w:style w:type="paragraph" w:styleId="Vltozat">
    <w:name w:val="Revision"/>
    <w:hidden/>
    <w:uiPriority w:val="99"/>
    <w:semiHidden/>
    <w:rsid w:val="00FC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41">
          <w:marLeft w:val="0"/>
          <w:marRight w:val="0"/>
          <w:marTop w:val="600"/>
          <w:marBottom w:val="600"/>
          <w:divBdr>
            <w:top w:val="single" w:sz="6" w:space="9" w:color="E6E6E6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1822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8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4264">
          <w:marLeft w:val="0"/>
          <w:marRight w:val="0"/>
          <w:marTop w:val="600"/>
          <w:marBottom w:val="600"/>
          <w:divBdr>
            <w:top w:val="single" w:sz="6" w:space="9" w:color="E6E6E6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27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9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8989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3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887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218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8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405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20728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606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757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2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63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DDDD"/>
                                            <w:left w:val="single" w:sz="6" w:space="2" w:color="DDDDDD"/>
                                            <w:bottom w:val="single" w:sz="6" w:space="2" w:color="DDDDDD"/>
                                            <w:right w:val="single" w:sz="6" w:space="2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2589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1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796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471944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908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79396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7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273221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389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923533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143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785925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839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70387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99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680280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22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209730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04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895555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750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114129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4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610162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03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607273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88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761825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634864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563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18012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8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416245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19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8410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663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421411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41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80971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123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</w:divsChild>
    </w:div>
    <w:div w:id="691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203814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0" w:color="CCCCCC"/>
                <w:bottom w:val="single" w:sz="6" w:space="0" w:color="FFFFFF"/>
                <w:right w:val="single" w:sz="6" w:space="4" w:color="CCCCCC"/>
              </w:divBdr>
            </w:div>
          </w:divsChild>
        </w:div>
        <w:div w:id="1966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28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30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782">
                  <w:marLeft w:val="150"/>
                  <w:marRight w:val="150"/>
                  <w:marTop w:val="0"/>
                  <w:marBottom w:val="0"/>
                  <w:divBdr>
                    <w:top w:val="single" w:sz="6" w:space="8" w:color="ECECEC"/>
                    <w:left w:val="single" w:sz="6" w:space="8" w:color="ECECEC"/>
                    <w:bottom w:val="single" w:sz="6" w:space="8" w:color="ECECEC"/>
                    <w:right w:val="single" w:sz="6" w:space="8" w:color="ECECEC"/>
                  </w:divBdr>
                </w:div>
              </w:divsChild>
            </w:div>
            <w:div w:id="352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26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3716908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6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23037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639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900">
              <w:marLeft w:val="165"/>
              <w:marRight w:val="165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97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4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2009407712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215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502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61764">
              <w:marLeft w:val="165"/>
              <w:marRight w:val="165"/>
              <w:marTop w:val="0"/>
              <w:marBottom w:val="4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91115099">
                  <w:marLeft w:val="180"/>
                  <w:marRight w:val="18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79976">
          <w:marLeft w:val="180"/>
          <w:marRight w:val="180"/>
          <w:marTop w:val="180"/>
          <w:marBottom w:val="0"/>
          <w:divBdr>
            <w:top w:val="single" w:sz="18" w:space="9" w:color="DDDDDD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93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29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single" w:sz="6" w:space="8" w:color="CCCCCC"/>
              </w:divBdr>
              <w:divsChild>
                <w:div w:id="34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11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single" w:sz="6" w:space="8" w:color="CCCCCC"/>
              </w:divBdr>
              <w:divsChild>
                <w:div w:id="13416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12253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8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2" w:color="BBBBBB"/>
                <w:right w:val="none" w:sz="0" w:space="0" w:color="auto"/>
              </w:divBdr>
              <w:divsChild>
                <w:div w:id="5827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653">
                      <w:marLeft w:val="225"/>
                      <w:marRight w:val="0"/>
                      <w:marTop w:val="75"/>
                      <w:marBottom w:val="75"/>
                      <w:divBdr>
                        <w:top w:val="single" w:sz="6" w:space="3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01340449">
                      <w:blockQuote w:val="1"/>
                      <w:marLeft w:val="225"/>
                      <w:marRight w:val="225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6" w:color="CCCCCC"/>
                        <w:bottom w:val="none" w:sz="0" w:space="0" w:color="auto"/>
                        <w:right w:val="single" w:sz="24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1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59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46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75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1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8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296D2-2E5C-40B9-9CC4-E470EAD9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Langa Judit</cp:lastModifiedBy>
  <cp:revision>4</cp:revision>
  <cp:lastPrinted>2021-03-25T09:38:00Z</cp:lastPrinted>
  <dcterms:created xsi:type="dcterms:W3CDTF">2026-03-23T11:35:00Z</dcterms:created>
  <dcterms:modified xsi:type="dcterms:W3CDTF">2026-03-23T11:51:00Z</dcterms:modified>
</cp:coreProperties>
</file>